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51138E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177EBA" w:rsidRDefault="0095089B" w:rsidP="00084FFF">
      <w:pPr>
        <w:jc w:val="center"/>
        <w:rPr>
          <w:b/>
          <w:sz w:val="28"/>
          <w:szCs w:val="28"/>
        </w:rPr>
      </w:pPr>
      <w:r w:rsidRPr="0095089B">
        <w:rPr>
          <w:b/>
          <w:sz w:val="32"/>
          <w:szCs w:val="32"/>
        </w:rPr>
        <w:t>«</w:t>
      </w:r>
      <w:r w:rsidR="00084FFF">
        <w:rPr>
          <w:b/>
          <w:sz w:val="28"/>
          <w:szCs w:val="28"/>
        </w:rPr>
        <w:t>Алгебра логик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C053D">
              <w:rPr>
                <w:u w:val="single"/>
                <w:lang w:eastAsia="en-US"/>
              </w:rPr>
              <w:t xml:space="preserve"> </w:t>
            </w:r>
            <w:proofErr w:type="spellStart"/>
            <w:r w:rsidR="00CB207F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CB207F">
              <w:rPr>
                <w:u w:val="single"/>
                <w:lang w:eastAsia="en-US"/>
              </w:rPr>
              <w:t xml:space="preserve"> К.А.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063015" w:rsidRDefault="00063015">
      <w:pPr>
        <w:spacing w:after="160" w:line="259" w:lineRule="auto"/>
        <w:rPr>
          <w:sz w:val="28"/>
          <w:szCs w:val="28"/>
        </w:rPr>
      </w:pPr>
    </w:p>
    <w:p w:rsidR="00C76ECC" w:rsidRDefault="00C76ECC">
      <w:pPr>
        <w:spacing w:after="160" w:line="259" w:lineRule="auto"/>
        <w:rPr>
          <w:sz w:val="28"/>
          <w:szCs w:val="28"/>
        </w:rPr>
      </w:pPr>
    </w:p>
    <w:p w:rsidR="00C54FED" w:rsidRDefault="00C54FED">
      <w:pPr>
        <w:spacing w:after="160" w:line="259" w:lineRule="auto"/>
        <w:rPr>
          <w:b/>
          <w:sz w:val="28"/>
          <w:szCs w:val="28"/>
        </w:rPr>
      </w:pPr>
    </w:p>
    <w:p w:rsidR="00C76ECC" w:rsidRDefault="00256DEE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6432ED">
        <w:rPr>
          <w:b/>
          <w:sz w:val="28"/>
          <w:szCs w:val="28"/>
        </w:rPr>
        <w:t xml:space="preserve">: </w:t>
      </w:r>
      <w:r w:rsidR="006432ED" w:rsidRPr="006432ED">
        <w:rPr>
          <w:sz w:val="28"/>
          <w:szCs w:val="28"/>
        </w:rPr>
        <w:t>Изучить основы алгебры логики.</w:t>
      </w:r>
    </w:p>
    <w:p w:rsidR="00265357" w:rsidRDefault="00265357" w:rsidP="00265357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3</w:t>
      </w:r>
    </w:p>
    <w:p w:rsidR="00265357" w:rsidRDefault="00265357" w:rsidP="0026535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 w:rsidR="00265357" w:rsidRDefault="008C4838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ставить таблицу истинности логического выражения С.</w:t>
      </w:r>
    </w:p>
    <w:p w:rsidR="00FA7737" w:rsidRPr="00A95A60" w:rsidRDefault="00D84F33" w:rsidP="0012642F">
      <w:pPr>
        <w:spacing w:after="160" w:line="259" w:lineRule="auto"/>
        <w:rPr>
          <w:i/>
          <w:color w:val="20212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=(A∙B)≡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color w:val="202124"/>
              <w:sz w:val="28"/>
              <w:szCs w:val="28"/>
              <w:shd w:val="clear" w:color="auto" w:fill="FFFFFF"/>
            </w:rPr>
            <m:t>⊕A</m:t>
          </m:r>
        </m:oMath>
      </m:oMathPara>
    </w:p>
    <w:p w:rsidR="00AC4A99" w:rsidRPr="00335042" w:rsidRDefault="00AC4A99" w:rsidP="0012642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C4A99" w:rsidRDefault="00335042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личество простых высказываний равно 2, следовательно, количество строк будет 2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1 = 5</w:t>
      </w:r>
      <w:r w:rsidR="00B53A17">
        <w:rPr>
          <w:sz w:val="28"/>
          <w:szCs w:val="28"/>
        </w:rPr>
        <w:t>.</w:t>
      </w:r>
    </w:p>
    <w:p w:rsidR="00F21A92" w:rsidRDefault="00F21A92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личество переменных равняется 2, логических операций – 6, следовательно, количество столбцов будет 2 + 6 = 8</w:t>
      </w:r>
      <w:r w:rsidR="00B53A17">
        <w:rPr>
          <w:sz w:val="28"/>
          <w:szCs w:val="28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559"/>
        <w:gridCol w:w="709"/>
        <w:gridCol w:w="709"/>
        <w:gridCol w:w="2126"/>
        <w:gridCol w:w="2136"/>
        <w:gridCol w:w="1232"/>
      </w:tblGrid>
      <w:tr w:rsidR="006D1C7E" w:rsidRPr="00D84F33" w:rsidTr="006D1C7E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D84F33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D84F33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D84F33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∙B</m:t>
                </m:r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9C6844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9C6844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9C6844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→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2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D84F33" w:rsidP="0059051F">
            <w:pPr>
              <w:spacing w:before="240" w:after="160" w:line="259" w:lineRule="auto"/>
              <w:jc w:val="center"/>
              <w:rPr>
                <w:i/>
                <w:color w:val="202124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→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color w:val="202124"/>
                    <w:sz w:val="28"/>
                    <w:szCs w:val="28"/>
                    <w:shd w:val="clear" w:color="auto" w:fill="FFFFFF"/>
                  </w:rPr>
                  <m:t>⊕A</m:t>
                </m:r>
              </m:oMath>
            </m:oMathPara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413D" w:rsidRPr="00D84F33" w:rsidRDefault="006D413D" w:rsidP="0059051F">
            <w:pPr>
              <w:spacing w:before="240" w:after="160" w:line="259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D84F33">
              <w:rPr>
                <w:i/>
                <w:sz w:val="28"/>
                <w:szCs w:val="28"/>
                <w:lang w:val="en-US"/>
              </w:rPr>
              <w:t>C</w:t>
            </w:r>
          </w:p>
        </w:tc>
      </w:tr>
      <w:tr w:rsidR="006D413D" w:rsidTr="001D21E6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6D413D" w:rsidRPr="0059051F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413D" w:rsidRPr="000750E9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6D413D" w:rsidRPr="0048184C" w:rsidRDefault="0048184C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6" w:type="dxa"/>
            <w:tcBorders>
              <w:top w:val="single" w:sz="12" w:space="0" w:color="auto"/>
            </w:tcBorders>
            <w:vAlign w:val="center"/>
          </w:tcPr>
          <w:p w:rsidR="006D413D" w:rsidRPr="00D90388" w:rsidRDefault="00D90388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6D413D" w:rsidRPr="0001087D" w:rsidRDefault="0001087D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D413D" w:rsidTr="001D3CAA">
        <w:tc>
          <w:tcPr>
            <w:tcW w:w="675" w:type="dxa"/>
            <w:vAlign w:val="center"/>
          </w:tcPr>
          <w:p w:rsidR="006D413D" w:rsidRPr="0059051F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D413D" w:rsidRPr="000750E9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6D413D" w:rsidRPr="0048184C" w:rsidRDefault="0048184C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36" w:type="dxa"/>
            <w:vAlign w:val="center"/>
          </w:tcPr>
          <w:p w:rsidR="006D413D" w:rsidRPr="00D90388" w:rsidRDefault="00D90388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D413D" w:rsidRPr="0001087D" w:rsidRDefault="0001087D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D413D" w:rsidTr="001D3CAA">
        <w:tc>
          <w:tcPr>
            <w:tcW w:w="675" w:type="dxa"/>
            <w:vAlign w:val="center"/>
          </w:tcPr>
          <w:p w:rsidR="006D413D" w:rsidRPr="000750E9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D413D" w:rsidRPr="000750E9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6D413D" w:rsidRPr="0048184C" w:rsidRDefault="0048184C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6" w:type="dxa"/>
            <w:vAlign w:val="center"/>
          </w:tcPr>
          <w:p w:rsidR="006D413D" w:rsidRPr="00D90388" w:rsidRDefault="00D90388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D413D" w:rsidRPr="0001087D" w:rsidRDefault="0001087D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D413D" w:rsidTr="001D3CAA">
        <w:tc>
          <w:tcPr>
            <w:tcW w:w="675" w:type="dxa"/>
            <w:vAlign w:val="center"/>
          </w:tcPr>
          <w:p w:rsidR="006D413D" w:rsidRPr="000750E9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D413D" w:rsidRPr="000750E9" w:rsidRDefault="000750E9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6D413D" w:rsidRPr="00EA5EE1" w:rsidRDefault="00EA5EE1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6D413D" w:rsidRPr="0048184C" w:rsidRDefault="0048184C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36" w:type="dxa"/>
            <w:vAlign w:val="center"/>
          </w:tcPr>
          <w:p w:rsidR="006D413D" w:rsidRPr="00D90388" w:rsidRDefault="00D90388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  <w:vAlign w:val="center"/>
          </w:tcPr>
          <w:p w:rsidR="006D413D" w:rsidRPr="0001087D" w:rsidRDefault="0001087D" w:rsidP="0059051F">
            <w:pPr>
              <w:spacing w:before="240"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A17" w:rsidRDefault="00B53A17" w:rsidP="0012642F">
      <w:pPr>
        <w:spacing w:after="160" w:line="259" w:lineRule="auto"/>
        <w:rPr>
          <w:sz w:val="28"/>
          <w:szCs w:val="28"/>
        </w:rPr>
      </w:pPr>
    </w:p>
    <w:p w:rsidR="00534056" w:rsidRDefault="00534056" w:rsidP="0012642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534056" w:rsidRPr="008916C1" w:rsidRDefault="008916C1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ить логическую схему функции </w:t>
      </w:r>
      <w:proofErr w:type="gramStart"/>
      <w:r>
        <w:rPr>
          <w:sz w:val="28"/>
          <w:szCs w:val="28"/>
          <w:lang w:val="en-US"/>
        </w:rPr>
        <w:t>F</w:t>
      </w:r>
      <w:r w:rsidRPr="008916C1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A</w:t>
      </w:r>
      <w:r w:rsidRPr="008916C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8916C1">
        <w:rPr>
          <w:sz w:val="28"/>
          <w:szCs w:val="28"/>
        </w:rPr>
        <w:t>).</w:t>
      </w:r>
    </w:p>
    <w:p w:rsidR="008916C1" w:rsidRPr="004C2DAC" w:rsidRDefault="00A04F03" w:rsidP="0012642F">
      <w:pPr>
        <w:spacing w:after="160" w:line="259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(A+B)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(A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C2DAC" w:rsidRDefault="00A95A60" w:rsidP="0012642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95A60" w:rsidRPr="00912B14" w:rsidRDefault="001E3599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5537F">
        <w:rPr>
          <w:sz w:val="28"/>
          <w:szCs w:val="28"/>
        </w:rPr>
        <w:t>логических переменных –</w:t>
      </w:r>
      <w:r w:rsidR="00DD4ECD">
        <w:rPr>
          <w:sz w:val="28"/>
          <w:szCs w:val="28"/>
        </w:rPr>
        <w:t xml:space="preserve"> 2.</w:t>
      </w:r>
    </w:p>
    <w:p w:rsidR="001E3599" w:rsidRDefault="00920EA3" w:rsidP="0012642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75537F">
        <w:rPr>
          <w:sz w:val="28"/>
          <w:szCs w:val="28"/>
        </w:rPr>
        <w:t>оличество логических операций – 5.</w:t>
      </w:r>
    </w:p>
    <w:p w:rsidR="00912B14" w:rsidRDefault="00BC2617" w:rsidP="00635204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pt;height:136.8pt">
            <v:imagedata r:id="rId9" o:title="Без имени-1"/>
          </v:shape>
        </w:pict>
      </w:r>
    </w:p>
    <w:p w:rsidR="00EB332A" w:rsidRDefault="008E2F35" w:rsidP="00EB332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</w:p>
    <w:p w:rsidR="008E2F35" w:rsidRDefault="00C53175" w:rsidP="00EB33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Упростить логическое выражение </w:t>
      </w:r>
      <w:r>
        <w:rPr>
          <w:sz w:val="28"/>
          <w:szCs w:val="28"/>
          <w:lang w:val="en-US"/>
        </w:rPr>
        <w:t>D</w:t>
      </w:r>
      <w:r w:rsidRPr="00C53175">
        <w:rPr>
          <w:sz w:val="28"/>
          <w:szCs w:val="28"/>
        </w:rPr>
        <w:t>.</w:t>
      </w:r>
    </w:p>
    <w:p w:rsidR="00C53175" w:rsidRPr="00685163" w:rsidRDefault="001C1609" w:rsidP="00EB332A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(A∙B)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(B+C)</m:t>
              </m:r>
            </m:e>
          </m:acc>
        </m:oMath>
      </m:oMathPara>
    </w:p>
    <w:p w:rsidR="00685163" w:rsidRDefault="001B3DAA" w:rsidP="00EB332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3DAA" w:rsidRDefault="003A055F" w:rsidP="00EB33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 w:rsidR="00305BAE">
        <w:rPr>
          <w:sz w:val="28"/>
          <w:szCs w:val="28"/>
        </w:rPr>
        <w:t>закону</w:t>
      </w:r>
      <w:proofErr w:type="gramEnd"/>
      <w:r>
        <w:rPr>
          <w:sz w:val="28"/>
          <w:szCs w:val="28"/>
        </w:rPr>
        <w:t xml:space="preserve"> де Моргана</w:t>
      </w:r>
      <w:r w:rsidRPr="003A055F">
        <w:rPr>
          <w:sz w:val="28"/>
          <w:szCs w:val="28"/>
        </w:rPr>
        <w:t>:</w:t>
      </w:r>
    </w:p>
    <w:p w:rsidR="003A055F" w:rsidRPr="002200A3" w:rsidRDefault="006B558F" w:rsidP="00EB332A">
      <w:pPr>
        <w:spacing w:after="160" w:line="259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</m:acc>
        </m:oMath>
      </m:oMathPara>
    </w:p>
    <w:p w:rsidR="002200A3" w:rsidRDefault="00AA6970" w:rsidP="00EB332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огласно закону поглощения</w:t>
      </w:r>
      <w:r>
        <w:rPr>
          <w:sz w:val="28"/>
          <w:szCs w:val="28"/>
          <w:lang w:val="en-US"/>
        </w:rPr>
        <w:t>:</w:t>
      </w:r>
    </w:p>
    <w:p w:rsidR="00AA6970" w:rsidRPr="009F4462" w:rsidRDefault="006913F6" w:rsidP="00EB332A">
      <w:pPr>
        <w:spacing w:after="160" w:line="259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9F4462" w:rsidRDefault="00C71C20" w:rsidP="00EB332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исходного </w:t>
      </w:r>
      <w:r w:rsidR="008E617B">
        <w:rPr>
          <w:sz w:val="28"/>
          <w:szCs w:val="28"/>
        </w:rPr>
        <w:t>упрощенного выражений</w:t>
      </w:r>
    </w:p>
    <w:tbl>
      <w:tblPr>
        <w:tblStyle w:val="af5"/>
        <w:tblW w:w="9925" w:type="dxa"/>
        <w:tblLayout w:type="fixed"/>
        <w:tblLook w:val="04A0" w:firstRow="1" w:lastRow="0" w:firstColumn="1" w:lastColumn="0" w:noHBand="0" w:noVBand="1"/>
      </w:tblPr>
      <w:tblGrid>
        <w:gridCol w:w="397"/>
        <w:gridCol w:w="420"/>
        <w:gridCol w:w="425"/>
        <w:gridCol w:w="851"/>
        <w:gridCol w:w="851"/>
        <w:gridCol w:w="778"/>
        <w:gridCol w:w="922"/>
        <w:gridCol w:w="2410"/>
        <w:gridCol w:w="425"/>
        <w:gridCol w:w="426"/>
        <w:gridCol w:w="2020"/>
      </w:tblGrid>
      <w:tr w:rsidR="005C7A0F" w:rsidRPr="00A95D77" w:rsidTr="005356B0"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C06CCC">
            <w:pPr>
              <w:spacing w:line="259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∙B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∙B</m:t>
                    </m:r>
                  </m:e>
                </m:acc>
              </m:oMath>
            </m:oMathPara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w:r w:rsidRPr="00A95D77">
              <w:rPr>
                <w:rFonts w:ascii="Cambria Math" w:hAnsi="Cambria Math"/>
                <w:i/>
                <w:sz w:val="28"/>
                <w:szCs w:val="28"/>
                <w:lang w:val="en-US"/>
              </w:rPr>
              <w:t>B+C</w:t>
            </w:r>
          </w:p>
        </w:tc>
        <w:tc>
          <w:tcPr>
            <w:tcW w:w="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202124"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02124"/>
                        <w:sz w:val="28"/>
                        <w:szCs w:val="28"/>
                        <w:shd w:val="clear" w:color="auto" w:fill="FFFFFF"/>
                      </w:rPr>
                      <m:t>B+C</m:t>
                    </m:r>
                  </m:e>
                </m:acc>
              </m:oMath>
            </m:oMathPara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A∙B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B+C)</m:t>
                    </m:r>
                  </m:e>
                </m:acc>
              </m:oMath>
            </m:oMathPara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7A0F" w:rsidRPr="00A95D77" w:rsidRDefault="005C7A0F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CA4848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Pr="00A95D77" w:rsidRDefault="00052CC4" w:rsidP="00F907A4">
            <w:pPr>
              <w:spacing w:line="259" w:lineRule="auto"/>
              <w:jc w:val="center"/>
              <w:rPr>
                <w:rFonts w:ascii="Cambria Math" w:hAnsi="Cambria Math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</m:oMath>
            </m:oMathPara>
          </w:p>
        </w:tc>
      </w:tr>
      <w:tr w:rsidR="005C7A0F" w:rsidTr="005356B0">
        <w:tc>
          <w:tcPr>
            <w:tcW w:w="397" w:type="dxa"/>
            <w:tcBorders>
              <w:top w:val="single" w:sz="12" w:space="0" w:color="auto"/>
            </w:tcBorders>
            <w:vAlign w:val="center"/>
          </w:tcPr>
          <w:p w:rsidR="005C7A0F" w:rsidRPr="0059051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</w:tcBorders>
            <w:vAlign w:val="center"/>
          </w:tcPr>
          <w:p w:rsidR="005C7A0F" w:rsidRPr="000750E9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tcBorders>
              <w:top w:val="single" w:sz="12" w:space="0" w:color="auto"/>
            </w:tcBorders>
            <w:vAlign w:val="center"/>
          </w:tcPr>
          <w:p w:rsidR="005C7A0F" w:rsidRPr="0048184C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7A0F" w:rsidRPr="00D90388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Pr="0001087D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Pr="0059051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vAlign w:val="center"/>
          </w:tcPr>
          <w:p w:rsidR="005C7A0F" w:rsidRPr="000750E9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5C7A0F" w:rsidRPr="0048184C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Pr="00D90388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Pr="0001087D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Pr="000750E9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vAlign w:val="center"/>
          </w:tcPr>
          <w:p w:rsidR="005C7A0F" w:rsidRPr="000750E9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5C7A0F" w:rsidRPr="0048184C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Pr="00D90388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Pr="0001087D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Pr="000750E9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0" w:type="dxa"/>
            <w:vAlign w:val="center"/>
          </w:tcPr>
          <w:p w:rsidR="005C7A0F" w:rsidRPr="000750E9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Pr="00EA5EE1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5C7A0F" w:rsidRPr="0048184C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Pr="00D90388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Pr="0001087D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Pr="0001087D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Pr="0001087D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7A0F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C7A0F" w:rsidTr="005356B0">
        <w:tc>
          <w:tcPr>
            <w:tcW w:w="397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tcBorders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C7A0F" w:rsidRDefault="005C7A0F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7A0F" w:rsidRDefault="00444A3B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7A0F" w:rsidRDefault="006163DC" w:rsidP="00F907A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C71C20" w:rsidRDefault="00C71C20" w:rsidP="00EB332A">
      <w:pPr>
        <w:spacing w:after="160" w:line="259" w:lineRule="auto"/>
        <w:rPr>
          <w:sz w:val="28"/>
          <w:szCs w:val="28"/>
        </w:rPr>
      </w:pPr>
    </w:p>
    <w:p w:rsidR="00490B7B" w:rsidRPr="00C71C20" w:rsidRDefault="00490B7B" w:rsidP="00EB332A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p w:rsidR="009F4462" w:rsidRPr="00245DD6" w:rsidRDefault="009F4462" w:rsidP="00EB332A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23354">
        <w:rPr>
          <w:b/>
          <w:sz w:val="28"/>
          <w:szCs w:val="28"/>
        </w:rPr>
        <w:t xml:space="preserve">: </w:t>
      </w:r>
      <w:r w:rsidR="00245DD6">
        <w:rPr>
          <w:sz w:val="28"/>
          <w:szCs w:val="28"/>
        </w:rPr>
        <w:t xml:space="preserve">были получены практические навыки </w:t>
      </w:r>
      <w:r w:rsidR="00723354">
        <w:rPr>
          <w:sz w:val="28"/>
          <w:szCs w:val="28"/>
        </w:rPr>
        <w:t xml:space="preserve">составления таблиц истинности логического выражения, построения логических схем, упрощения логических выражений. </w:t>
      </w:r>
    </w:p>
    <w:sectPr w:rsidR="009F4462" w:rsidRPr="00245DD6" w:rsidSect="006311AA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44" w:rsidRDefault="009C6844" w:rsidP="00BC34CD">
      <w:r>
        <w:separator/>
      </w:r>
    </w:p>
  </w:endnote>
  <w:endnote w:type="continuationSeparator" w:id="0">
    <w:p w:rsidR="009C6844" w:rsidRDefault="009C684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96985"/>
      <w:docPartObj>
        <w:docPartGallery w:val="Page Numbers (Bottom of Page)"/>
        <w:docPartUnique/>
      </w:docPartObj>
    </w:sdtPr>
    <w:sdtEndPr/>
    <w:sdtContent>
      <w:p w:rsidR="0051138E" w:rsidRDefault="0051138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7B">
          <w:rPr>
            <w:noProof/>
          </w:rPr>
          <w:t>3</w:t>
        </w:r>
        <w:r>
          <w:fldChar w:fldCharType="end"/>
        </w:r>
      </w:p>
    </w:sdtContent>
  </w:sdt>
  <w:p w:rsidR="0051138E" w:rsidRDefault="0051138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44" w:rsidRDefault="009C6844" w:rsidP="00BC34CD">
      <w:r>
        <w:separator/>
      </w:r>
    </w:p>
  </w:footnote>
  <w:footnote w:type="continuationSeparator" w:id="0">
    <w:p w:rsidR="009C6844" w:rsidRDefault="009C684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C6"/>
    <w:rsid w:val="00005262"/>
    <w:rsid w:val="00007973"/>
    <w:rsid w:val="0001087D"/>
    <w:rsid w:val="000121FF"/>
    <w:rsid w:val="0001275E"/>
    <w:rsid w:val="000140E6"/>
    <w:rsid w:val="000174D4"/>
    <w:rsid w:val="00017F2C"/>
    <w:rsid w:val="0002549A"/>
    <w:rsid w:val="00027700"/>
    <w:rsid w:val="00031928"/>
    <w:rsid w:val="000353A6"/>
    <w:rsid w:val="00041459"/>
    <w:rsid w:val="0004470A"/>
    <w:rsid w:val="00051959"/>
    <w:rsid w:val="00052A79"/>
    <w:rsid w:val="00052CC4"/>
    <w:rsid w:val="00060310"/>
    <w:rsid w:val="00060F95"/>
    <w:rsid w:val="000625C7"/>
    <w:rsid w:val="00063015"/>
    <w:rsid w:val="000640FB"/>
    <w:rsid w:val="000665B7"/>
    <w:rsid w:val="0006675E"/>
    <w:rsid w:val="000716E7"/>
    <w:rsid w:val="00071B10"/>
    <w:rsid w:val="000750E9"/>
    <w:rsid w:val="0007564F"/>
    <w:rsid w:val="0008122E"/>
    <w:rsid w:val="000846CC"/>
    <w:rsid w:val="00084AEC"/>
    <w:rsid w:val="00084FFF"/>
    <w:rsid w:val="00086248"/>
    <w:rsid w:val="00092EBB"/>
    <w:rsid w:val="000931B6"/>
    <w:rsid w:val="00095C76"/>
    <w:rsid w:val="000A2B43"/>
    <w:rsid w:val="000A414C"/>
    <w:rsid w:val="000A6C62"/>
    <w:rsid w:val="000B1C16"/>
    <w:rsid w:val="000B317E"/>
    <w:rsid w:val="000B6076"/>
    <w:rsid w:val="000B79B6"/>
    <w:rsid w:val="000B7B89"/>
    <w:rsid w:val="000C1C9A"/>
    <w:rsid w:val="000C2C21"/>
    <w:rsid w:val="000C2F42"/>
    <w:rsid w:val="000C7663"/>
    <w:rsid w:val="000D167D"/>
    <w:rsid w:val="000D2979"/>
    <w:rsid w:val="000D3603"/>
    <w:rsid w:val="000D4DA0"/>
    <w:rsid w:val="000D5736"/>
    <w:rsid w:val="000D669E"/>
    <w:rsid w:val="000D7915"/>
    <w:rsid w:val="000F0ADF"/>
    <w:rsid w:val="000F45C3"/>
    <w:rsid w:val="000F4808"/>
    <w:rsid w:val="000F5265"/>
    <w:rsid w:val="000F6AE4"/>
    <w:rsid w:val="00106730"/>
    <w:rsid w:val="00112EF7"/>
    <w:rsid w:val="001139C2"/>
    <w:rsid w:val="001177B6"/>
    <w:rsid w:val="00120893"/>
    <w:rsid w:val="00121F36"/>
    <w:rsid w:val="00122262"/>
    <w:rsid w:val="0012344A"/>
    <w:rsid w:val="001238A0"/>
    <w:rsid w:val="001241B2"/>
    <w:rsid w:val="00125011"/>
    <w:rsid w:val="0012642F"/>
    <w:rsid w:val="0012659B"/>
    <w:rsid w:val="00130E44"/>
    <w:rsid w:val="00131F1B"/>
    <w:rsid w:val="00134182"/>
    <w:rsid w:val="001369A5"/>
    <w:rsid w:val="00140550"/>
    <w:rsid w:val="001417A9"/>
    <w:rsid w:val="00141B4B"/>
    <w:rsid w:val="00141DA2"/>
    <w:rsid w:val="00146C18"/>
    <w:rsid w:val="00147348"/>
    <w:rsid w:val="001473AF"/>
    <w:rsid w:val="0014763D"/>
    <w:rsid w:val="001478BF"/>
    <w:rsid w:val="00150993"/>
    <w:rsid w:val="00151F56"/>
    <w:rsid w:val="0015230E"/>
    <w:rsid w:val="00152E1D"/>
    <w:rsid w:val="00154DA2"/>
    <w:rsid w:val="001561B0"/>
    <w:rsid w:val="00156906"/>
    <w:rsid w:val="00161342"/>
    <w:rsid w:val="001642E8"/>
    <w:rsid w:val="00165705"/>
    <w:rsid w:val="00166733"/>
    <w:rsid w:val="00171DBA"/>
    <w:rsid w:val="00177EBA"/>
    <w:rsid w:val="00182BEF"/>
    <w:rsid w:val="0019145F"/>
    <w:rsid w:val="0019332D"/>
    <w:rsid w:val="00193975"/>
    <w:rsid w:val="00194EB9"/>
    <w:rsid w:val="001966E6"/>
    <w:rsid w:val="001977C8"/>
    <w:rsid w:val="001A040B"/>
    <w:rsid w:val="001A6407"/>
    <w:rsid w:val="001A70E7"/>
    <w:rsid w:val="001A7EE8"/>
    <w:rsid w:val="001B08CA"/>
    <w:rsid w:val="001B123E"/>
    <w:rsid w:val="001B150C"/>
    <w:rsid w:val="001B3DAA"/>
    <w:rsid w:val="001B5219"/>
    <w:rsid w:val="001B5258"/>
    <w:rsid w:val="001B5C34"/>
    <w:rsid w:val="001B61A8"/>
    <w:rsid w:val="001B6BFE"/>
    <w:rsid w:val="001C1609"/>
    <w:rsid w:val="001C31D6"/>
    <w:rsid w:val="001C44B2"/>
    <w:rsid w:val="001C48FC"/>
    <w:rsid w:val="001C6CDB"/>
    <w:rsid w:val="001D21E6"/>
    <w:rsid w:val="001D3CAA"/>
    <w:rsid w:val="001D5637"/>
    <w:rsid w:val="001E14C2"/>
    <w:rsid w:val="001E3599"/>
    <w:rsid w:val="001E721F"/>
    <w:rsid w:val="001F0609"/>
    <w:rsid w:val="001F08B7"/>
    <w:rsid w:val="001F31B9"/>
    <w:rsid w:val="001F68DC"/>
    <w:rsid w:val="001F78D3"/>
    <w:rsid w:val="00200F90"/>
    <w:rsid w:val="002013D1"/>
    <w:rsid w:val="0020183D"/>
    <w:rsid w:val="00202F47"/>
    <w:rsid w:val="00203D04"/>
    <w:rsid w:val="00204F80"/>
    <w:rsid w:val="00207DCA"/>
    <w:rsid w:val="002130AD"/>
    <w:rsid w:val="002175C3"/>
    <w:rsid w:val="00217ADA"/>
    <w:rsid w:val="002200A3"/>
    <w:rsid w:val="00220357"/>
    <w:rsid w:val="00231A6C"/>
    <w:rsid w:val="0023796C"/>
    <w:rsid w:val="002426B8"/>
    <w:rsid w:val="00245DD6"/>
    <w:rsid w:val="002470A7"/>
    <w:rsid w:val="00250678"/>
    <w:rsid w:val="00252A42"/>
    <w:rsid w:val="0025552A"/>
    <w:rsid w:val="00256788"/>
    <w:rsid w:val="00256BE0"/>
    <w:rsid w:val="00256DEE"/>
    <w:rsid w:val="00260FB1"/>
    <w:rsid w:val="00265357"/>
    <w:rsid w:val="002702A3"/>
    <w:rsid w:val="00274682"/>
    <w:rsid w:val="00276FEE"/>
    <w:rsid w:val="0027706E"/>
    <w:rsid w:val="00281AC0"/>
    <w:rsid w:val="00284AD5"/>
    <w:rsid w:val="002856D8"/>
    <w:rsid w:val="00296956"/>
    <w:rsid w:val="002B2677"/>
    <w:rsid w:val="002B2B20"/>
    <w:rsid w:val="002B3F54"/>
    <w:rsid w:val="002B6AE5"/>
    <w:rsid w:val="002B7C8A"/>
    <w:rsid w:val="002C0C51"/>
    <w:rsid w:val="002C4352"/>
    <w:rsid w:val="002C49D6"/>
    <w:rsid w:val="002C663C"/>
    <w:rsid w:val="002C6C7B"/>
    <w:rsid w:val="002E3935"/>
    <w:rsid w:val="002E4CD0"/>
    <w:rsid w:val="002F2B6A"/>
    <w:rsid w:val="002F402C"/>
    <w:rsid w:val="002F5846"/>
    <w:rsid w:val="002F5888"/>
    <w:rsid w:val="003035FB"/>
    <w:rsid w:val="00305BAE"/>
    <w:rsid w:val="00305CB9"/>
    <w:rsid w:val="00305DEF"/>
    <w:rsid w:val="003078F5"/>
    <w:rsid w:val="0031006B"/>
    <w:rsid w:val="00312AC6"/>
    <w:rsid w:val="003151A2"/>
    <w:rsid w:val="003203E1"/>
    <w:rsid w:val="003252D8"/>
    <w:rsid w:val="0032590A"/>
    <w:rsid w:val="00326A25"/>
    <w:rsid w:val="00331AE8"/>
    <w:rsid w:val="003338EF"/>
    <w:rsid w:val="00335042"/>
    <w:rsid w:val="0033609E"/>
    <w:rsid w:val="00341C0D"/>
    <w:rsid w:val="00346707"/>
    <w:rsid w:val="003477DE"/>
    <w:rsid w:val="0035237C"/>
    <w:rsid w:val="00352B93"/>
    <w:rsid w:val="00354B1B"/>
    <w:rsid w:val="003564A6"/>
    <w:rsid w:val="00360114"/>
    <w:rsid w:val="00361F8E"/>
    <w:rsid w:val="00363C95"/>
    <w:rsid w:val="003673D8"/>
    <w:rsid w:val="003676AA"/>
    <w:rsid w:val="00367C24"/>
    <w:rsid w:val="00367F17"/>
    <w:rsid w:val="00371614"/>
    <w:rsid w:val="00371D2B"/>
    <w:rsid w:val="00372282"/>
    <w:rsid w:val="00373982"/>
    <w:rsid w:val="00373EE4"/>
    <w:rsid w:val="00375278"/>
    <w:rsid w:val="003766CE"/>
    <w:rsid w:val="00381102"/>
    <w:rsid w:val="00383D34"/>
    <w:rsid w:val="00386252"/>
    <w:rsid w:val="00390574"/>
    <w:rsid w:val="00393AAE"/>
    <w:rsid w:val="00393E3E"/>
    <w:rsid w:val="003A055F"/>
    <w:rsid w:val="003A0CD9"/>
    <w:rsid w:val="003A6484"/>
    <w:rsid w:val="003B0C9A"/>
    <w:rsid w:val="003B2502"/>
    <w:rsid w:val="003B62CB"/>
    <w:rsid w:val="003B679A"/>
    <w:rsid w:val="003D46E0"/>
    <w:rsid w:val="003D68FF"/>
    <w:rsid w:val="003E0E73"/>
    <w:rsid w:val="003E4360"/>
    <w:rsid w:val="003E58E6"/>
    <w:rsid w:val="003E6A71"/>
    <w:rsid w:val="003F0934"/>
    <w:rsid w:val="003F1055"/>
    <w:rsid w:val="003F194E"/>
    <w:rsid w:val="0040040B"/>
    <w:rsid w:val="00404E81"/>
    <w:rsid w:val="00406340"/>
    <w:rsid w:val="00410645"/>
    <w:rsid w:val="00412194"/>
    <w:rsid w:val="004171AA"/>
    <w:rsid w:val="00417EA3"/>
    <w:rsid w:val="00421B6C"/>
    <w:rsid w:val="00425152"/>
    <w:rsid w:val="00427F25"/>
    <w:rsid w:val="0043002E"/>
    <w:rsid w:val="00430BC8"/>
    <w:rsid w:val="00432218"/>
    <w:rsid w:val="00435CB6"/>
    <w:rsid w:val="00440563"/>
    <w:rsid w:val="004435EF"/>
    <w:rsid w:val="00444A3B"/>
    <w:rsid w:val="0045359F"/>
    <w:rsid w:val="0045555B"/>
    <w:rsid w:val="00456540"/>
    <w:rsid w:val="0046186E"/>
    <w:rsid w:val="0046389A"/>
    <w:rsid w:val="00464103"/>
    <w:rsid w:val="004653A8"/>
    <w:rsid w:val="00473D45"/>
    <w:rsid w:val="00474AD2"/>
    <w:rsid w:val="0047601F"/>
    <w:rsid w:val="00480847"/>
    <w:rsid w:val="0048184C"/>
    <w:rsid w:val="00482E61"/>
    <w:rsid w:val="0048478B"/>
    <w:rsid w:val="00486999"/>
    <w:rsid w:val="00486F94"/>
    <w:rsid w:val="0048732E"/>
    <w:rsid w:val="00490B7B"/>
    <w:rsid w:val="00490E94"/>
    <w:rsid w:val="004911F7"/>
    <w:rsid w:val="004926B4"/>
    <w:rsid w:val="0049574C"/>
    <w:rsid w:val="004A3435"/>
    <w:rsid w:val="004A3627"/>
    <w:rsid w:val="004A4195"/>
    <w:rsid w:val="004A5EB2"/>
    <w:rsid w:val="004B7F0D"/>
    <w:rsid w:val="004C2DAC"/>
    <w:rsid w:val="004C3DF6"/>
    <w:rsid w:val="004D47E1"/>
    <w:rsid w:val="004D582E"/>
    <w:rsid w:val="004E3B52"/>
    <w:rsid w:val="004E74C6"/>
    <w:rsid w:val="004E7775"/>
    <w:rsid w:val="004F16C9"/>
    <w:rsid w:val="004F5560"/>
    <w:rsid w:val="004F757A"/>
    <w:rsid w:val="00501B30"/>
    <w:rsid w:val="005025E4"/>
    <w:rsid w:val="005034F5"/>
    <w:rsid w:val="0050719F"/>
    <w:rsid w:val="00507526"/>
    <w:rsid w:val="0051138E"/>
    <w:rsid w:val="005144FB"/>
    <w:rsid w:val="0051592E"/>
    <w:rsid w:val="00515DCE"/>
    <w:rsid w:val="00516A9F"/>
    <w:rsid w:val="005204E7"/>
    <w:rsid w:val="00521317"/>
    <w:rsid w:val="00521F20"/>
    <w:rsid w:val="00530A96"/>
    <w:rsid w:val="005322A5"/>
    <w:rsid w:val="00533ED5"/>
    <w:rsid w:val="00534056"/>
    <w:rsid w:val="0053437E"/>
    <w:rsid w:val="005356B0"/>
    <w:rsid w:val="00535B07"/>
    <w:rsid w:val="00535CB3"/>
    <w:rsid w:val="0054441A"/>
    <w:rsid w:val="005469D2"/>
    <w:rsid w:val="0054708E"/>
    <w:rsid w:val="005503D3"/>
    <w:rsid w:val="0055305E"/>
    <w:rsid w:val="00553509"/>
    <w:rsid w:val="00554C76"/>
    <w:rsid w:val="00555938"/>
    <w:rsid w:val="00561BF0"/>
    <w:rsid w:val="00565546"/>
    <w:rsid w:val="0056573F"/>
    <w:rsid w:val="00566134"/>
    <w:rsid w:val="0057171D"/>
    <w:rsid w:val="00580537"/>
    <w:rsid w:val="00581329"/>
    <w:rsid w:val="0058207E"/>
    <w:rsid w:val="00587BA9"/>
    <w:rsid w:val="0059051F"/>
    <w:rsid w:val="005905D9"/>
    <w:rsid w:val="00592C01"/>
    <w:rsid w:val="00593096"/>
    <w:rsid w:val="00597F0B"/>
    <w:rsid w:val="005A338E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1939"/>
    <w:rsid w:val="005C5284"/>
    <w:rsid w:val="005C7A0F"/>
    <w:rsid w:val="005D11EB"/>
    <w:rsid w:val="005D293F"/>
    <w:rsid w:val="005D4923"/>
    <w:rsid w:val="005D6C1B"/>
    <w:rsid w:val="005D6F3D"/>
    <w:rsid w:val="005D72CE"/>
    <w:rsid w:val="005E025D"/>
    <w:rsid w:val="005E23F6"/>
    <w:rsid w:val="005E7AF1"/>
    <w:rsid w:val="00603E03"/>
    <w:rsid w:val="00605955"/>
    <w:rsid w:val="00610503"/>
    <w:rsid w:val="00610555"/>
    <w:rsid w:val="0061059B"/>
    <w:rsid w:val="00610AB4"/>
    <w:rsid w:val="00613F7E"/>
    <w:rsid w:val="00614683"/>
    <w:rsid w:val="006163DC"/>
    <w:rsid w:val="006208B2"/>
    <w:rsid w:val="00621650"/>
    <w:rsid w:val="006224E3"/>
    <w:rsid w:val="00622D16"/>
    <w:rsid w:val="00624522"/>
    <w:rsid w:val="00624C08"/>
    <w:rsid w:val="00625AB8"/>
    <w:rsid w:val="0062704B"/>
    <w:rsid w:val="006311AA"/>
    <w:rsid w:val="006324D7"/>
    <w:rsid w:val="006342D0"/>
    <w:rsid w:val="00635204"/>
    <w:rsid w:val="00635B3F"/>
    <w:rsid w:val="006363E9"/>
    <w:rsid w:val="00636651"/>
    <w:rsid w:val="0063792B"/>
    <w:rsid w:val="00640496"/>
    <w:rsid w:val="006411C8"/>
    <w:rsid w:val="006412D6"/>
    <w:rsid w:val="00642386"/>
    <w:rsid w:val="006432ED"/>
    <w:rsid w:val="00646F80"/>
    <w:rsid w:val="006479E0"/>
    <w:rsid w:val="0065012F"/>
    <w:rsid w:val="00651840"/>
    <w:rsid w:val="00651D49"/>
    <w:rsid w:val="00654886"/>
    <w:rsid w:val="00660DB1"/>
    <w:rsid w:val="006625F6"/>
    <w:rsid w:val="0066597C"/>
    <w:rsid w:val="00665DE8"/>
    <w:rsid w:val="006668A8"/>
    <w:rsid w:val="00666F32"/>
    <w:rsid w:val="00670898"/>
    <w:rsid w:val="0068009E"/>
    <w:rsid w:val="00680B3B"/>
    <w:rsid w:val="00680EFF"/>
    <w:rsid w:val="00682B7B"/>
    <w:rsid w:val="00684739"/>
    <w:rsid w:val="00685163"/>
    <w:rsid w:val="00690CA3"/>
    <w:rsid w:val="006913F6"/>
    <w:rsid w:val="006A086F"/>
    <w:rsid w:val="006A0D3A"/>
    <w:rsid w:val="006A5A44"/>
    <w:rsid w:val="006A5EBB"/>
    <w:rsid w:val="006A70E4"/>
    <w:rsid w:val="006A747A"/>
    <w:rsid w:val="006B03F0"/>
    <w:rsid w:val="006B49C2"/>
    <w:rsid w:val="006B558F"/>
    <w:rsid w:val="006C00EF"/>
    <w:rsid w:val="006C3EFC"/>
    <w:rsid w:val="006C4B94"/>
    <w:rsid w:val="006C6DBE"/>
    <w:rsid w:val="006C786D"/>
    <w:rsid w:val="006D1C7E"/>
    <w:rsid w:val="006D2F98"/>
    <w:rsid w:val="006D3A4B"/>
    <w:rsid w:val="006D413D"/>
    <w:rsid w:val="006D4485"/>
    <w:rsid w:val="006D46B9"/>
    <w:rsid w:val="006D6EBF"/>
    <w:rsid w:val="006D7F42"/>
    <w:rsid w:val="006E08B1"/>
    <w:rsid w:val="006E10DD"/>
    <w:rsid w:val="006E2591"/>
    <w:rsid w:val="006E2DCC"/>
    <w:rsid w:val="006F1235"/>
    <w:rsid w:val="006F1947"/>
    <w:rsid w:val="006F29C1"/>
    <w:rsid w:val="006F36FC"/>
    <w:rsid w:val="006F4B2D"/>
    <w:rsid w:val="00701A21"/>
    <w:rsid w:val="00702868"/>
    <w:rsid w:val="00705CD2"/>
    <w:rsid w:val="007064E2"/>
    <w:rsid w:val="0071048F"/>
    <w:rsid w:val="00717D93"/>
    <w:rsid w:val="00723354"/>
    <w:rsid w:val="00726850"/>
    <w:rsid w:val="00731A59"/>
    <w:rsid w:val="00732370"/>
    <w:rsid w:val="00734CC2"/>
    <w:rsid w:val="00735172"/>
    <w:rsid w:val="00735A77"/>
    <w:rsid w:val="00737E03"/>
    <w:rsid w:val="007433BA"/>
    <w:rsid w:val="007445BC"/>
    <w:rsid w:val="00752F83"/>
    <w:rsid w:val="00753956"/>
    <w:rsid w:val="0075537F"/>
    <w:rsid w:val="007560E1"/>
    <w:rsid w:val="00764B45"/>
    <w:rsid w:val="00771ACE"/>
    <w:rsid w:val="0077346D"/>
    <w:rsid w:val="007758FB"/>
    <w:rsid w:val="00790F4C"/>
    <w:rsid w:val="00793050"/>
    <w:rsid w:val="00795BB3"/>
    <w:rsid w:val="007A00ED"/>
    <w:rsid w:val="007A1035"/>
    <w:rsid w:val="007A16A7"/>
    <w:rsid w:val="007A3E53"/>
    <w:rsid w:val="007A5E21"/>
    <w:rsid w:val="007A7FB8"/>
    <w:rsid w:val="007B09DE"/>
    <w:rsid w:val="007B1BB3"/>
    <w:rsid w:val="007B3D61"/>
    <w:rsid w:val="007B526E"/>
    <w:rsid w:val="007B76E9"/>
    <w:rsid w:val="007C1E58"/>
    <w:rsid w:val="007C32C0"/>
    <w:rsid w:val="007C67DD"/>
    <w:rsid w:val="007D1A1B"/>
    <w:rsid w:val="007D1A1E"/>
    <w:rsid w:val="007D3B1D"/>
    <w:rsid w:val="007D7CF8"/>
    <w:rsid w:val="007E3603"/>
    <w:rsid w:val="007E5B88"/>
    <w:rsid w:val="007E5CFA"/>
    <w:rsid w:val="007E69B4"/>
    <w:rsid w:val="007E77CC"/>
    <w:rsid w:val="007E7D05"/>
    <w:rsid w:val="007F5CDE"/>
    <w:rsid w:val="007F5CFD"/>
    <w:rsid w:val="008015E8"/>
    <w:rsid w:val="0080411C"/>
    <w:rsid w:val="0080551C"/>
    <w:rsid w:val="00806DBC"/>
    <w:rsid w:val="008165FE"/>
    <w:rsid w:val="00817592"/>
    <w:rsid w:val="008175E6"/>
    <w:rsid w:val="00817D9E"/>
    <w:rsid w:val="00820530"/>
    <w:rsid w:val="00820F45"/>
    <w:rsid w:val="00822FC3"/>
    <w:rsid w:val="0083445E"/>
    <w:rsid w:val="00834935"/>
    <w:rsid w:val="00834AA5"/>
    <w:rsid w:val="00834FA4"/>
    <w:rsid w:val="00835D1B"/>
    <w:rsid w:val="00844C25"/>
    <w:rsid w:val="00845473"/>
    <w:rsid w:val="00845C24"/>
    <w:rsid w:val="00851658"/>
    <w:rsid w:val="00852690"/>
    <w:rsid w:val="00853100"/>
    <w:rsid w:val="0085491B"/>
    <w:rsid w:val="00855136"/>
    <w:rsid w:val="0085635D"/>
    <w:rsid w:val="00860573"/>
    <w:rsid w:val="00862653"/>
    <w:rsid w:val="00864B61"/>
    <w:rsid w:val="008650E2"/>
    <w:rsid w:val="008651B2"/>
    <w:rsid w:val="0086647D"/>
    <w:rsid w:val="00870BFE"/>
    <w:rsid w:val="008726BF"/>
    <w:rsid w:val="00881997"/>
    <w:rsid w:val="0088289E"/>
    <w:rsid w:val="008835BB"/>
    <w:rsid w:val="00885073"/>
    <w:rsid w:val="008916C1"/>
    <w:rsid w:val="00894008"/>
    <w:rsid w:val="00896B5D"/>
    <w:rsid w:val="008978F5"/>
    <w:rsid w:val="008A159D"/>
    <w:rsid w:val="008A275C"/>
    <w:rsid w:val="008A28E6"/>
    <w:rsid w:val="008A34CC"/>
    <w:rsid w:val="008A3719"/>
    <w:rsid w:val="008A5A64"/>
    <w:rsid w:val="008A692F"/>
    <w:rsid w:val="008A6E5C"/>
    <w:rsid w:val="008B16A3"/>
    <w:rsid w:val="008B28B5"/>
    <w:rsid w:val="008C02EE"/>
    <w:rsid w:val="008C031F"/>
    <w:rsid w:val="008C0C46"/>
    <w:rsid w:val="008C2CFD"/>
    <w:rsid w:val="008C4475"/>
    <w:rsid w:val="008C46C6"/>
    <w:rsid w:val="008C4838"/>
    <w:rsid w:val="008C492A"/>
    <w:rsid w:val="008C5622"/>
    <w:rsid w:val="008D5E57"/>
    <w:rsid w:val="008E0D2A"/>
    <w:rsid w:val="008E1F30"/>
    <w:rsid w:val="008E2F35"/>
    <w:rsid w:val="008E432C"/>
    <w:rsid w:val="008E617B"/>
    <w:rsid w:val="008E7F9D"/>
    <w:rsid w:val="008F335B"/>
    <w:rsid w:val="008F42F3"/>
    <w:rsid w:val="008F5CA1"/>
    <w:rsid w:val="00900F8D"/>
    <w:rsid w:val="00904771"/>
    <w:rsid w:val="009078AC"/>
    <w:rsid w:val="00907C0D"/>
    <w:rsid w:val="00912636"/>
    <w:rsid w:val="00912B14"/>
    <w:rsid w:val="0091429E"/>
    <w:rsid w:val="00916478"/>
    <w:rsid w:val="009179A3"/>
    <w:rsid w:val="00917B48"/>
    <w:rsid w:val="00920EA3"/>
    <w:rsid w:val="00921AF1"/>
    <w:rsid w:val="00922B58"/>
    <w:rsid w:val="00923C85"/>
    <w:rsid w:val="00926AE9"/>
    <w:rsid w:val="009343B8"/>
    <w:rsid w:val="00935D16"/>
    <w:rsid w:val="00937180"/>
    <w:rsid w:val="00942656"/>
    <w:rsid w:val="0095089B"/>
    <w:rsid w:val="00952BFE"/>
    <w:rsid w:val="00955C11"/>
    <w:rsid w:val="00960061"/>
    <w:rsid w:val="0096406E"/>
    <w:rsid w:val="00970CBB"/>
    <w:rsid w:val="009718C2"/>
    <w:rsid w:val="00971C59"/>
    <w:rsid w:val="009825D6"/>
    <w:rsid w:val="009869F4"/>
    <w:rsid w:val="00987AE9"/>
    <w:rsid w:val="009A0365"/>
    <w:rsid w:val="009A0DE8"/>
    <w:rsid w:val="009A1CC6"/>
    <w:rsid w:val="009A2786"/>
    <w:rsid w:val="009A2BAD"/>
    <w:rsid w:val="009A4BBB"/>
    <w:rsid w:val="009A627E"/>
    <w:rsid w:val="009A6B58"/>
    <w:rsid w:val="009B1BAB"/>
    <w:rsid w:val="009B36F6"/>
    <w:rsid w:val="009B71E9"/>
    <w:rsid w:val="009C0DDB"/>
    <w:rsid w:val="009C0F02"/>
    <w:rsid w:val="009C3634"/>
    <w:rsid w:val="009C6844"/>
    <w:rsid w:val="009D104F"/>
    <w:rsid w:val="009D74B2"/>
    <w:rsid w:val="009E4535"/>
    <w:rsid w:val="009E6B78"/>
    <w:rsid w:val="009F02FE"/>
    <w:rsid w:val="009F4462"/>
    <w:rsid w:val="009F4567"/>
    <w:rsid w:val="009F4D32"/>
    <w:rsid w:val="009F5847"/>
    <w:rsid w:val="009F6450"/>
    <w:rsid w:val="009F70F6"/>
    <w:rsid w:val="00A03F34"/>
    <w:rsid w:val="00A049FC"/>
    <w:rsid w:val="00A04F03"/>
    <w:rsid w:val="00A07B24"/>
    <w:rsid w:val="00A07DD4"/>
    <w:rsid w:val="00A109B1"/>
    <w:rsid w:val="00A10A67"/>
    <w:rsid w:val="00A202A8"/>
    <w:rsid w:val="00A204A7"/>
    <w:rsid w:val="00A24D84"/>
    <w:rsid w:val="00A25013"/>
    <w:rsid w:val="00A25EE2"/>
    <w:rsid w:val="00A25FD3"/>
    <w:rsid w:val="00A3031F"/>
    <w:rsid w:val="00A34ECF"/>
    <w:rsid w:val="00A35214"/>
    <w:rsid w:val="00A35308"/>
    <w:rsid w:val="00A357C2"/>
    <w:rsid w:val="00A432BC"/>
    <w:rsid w:val="00A435B6"/>
    <w:rsid w:val="00A43953"/>
    <w:rsid w:val="00A45975"/>
    <w:rsid w:val="00A45BB3"/>
    <w:rsid w:val="00A57BA6"/>
    <w:rsid w:val="00A64240"/>
    <w:rsid w:val="00A7426E"/>
    <w:rsid w:val="00A74714"/>
    <w:rsid w:val="00A77F77"/>
    <w:rsid w:val="00A8589E"/>
    <w:rsid w:val="00A87694"/>
    <w:rsid w:val="00A954D5"/>
    <w:rsid w:val="00A95A60"/>
    <w:rsid w:val="00A95D77"/>
    <w:rsid w:val="00AA08EE"/>
    <w:rsid w:val="00AA1599"/>
    <w:rsid w:val="00AA1A07"/>
    <w:rsid w:val="00AA4182"/>
    <w:rsid w:val="00AA6970"/>
    <w:rsid w:val="00AB04B3"/>
    <w:rsid w:val="00AB074C"/>
    <w:rsid w:val="00AB1E6A"/>
    <w:rsid w:val="00AC1395"/>
    <w:rsid w:val="00AC2096"/>
    <w:rsid w:val="00AC20FD"/>
    <w:rsid w:val="00AC276E"/>
    <w:rsid w:val="00AC3B69"/>
    <w:rsid w:val="00AC4763"/>
    <w:rsid w:val="00AC4A99"/>
    <w:rsid w:val="00AC5DD3"/>
    <w:rsid w:val="00AD3667"/>
    <w:rsid w:val="00AD53BB"/>
    <w:rsid w:val="00AD5CB0"/>
    <w:rsid w:val="00AD6DD0"/>
    <w:rsid w:val="00AD7FEA"/>
    <w:rsid w:val="00AE1919"/>
    <w:rsid w:val="00AE195C"/>
    <w:rsid w:val="00AE6BED"/>
    <w:rsid w:val="00AE7244"/>
    <w:rsid w:val="00AE7442"/>
    <w:rsid w:val="00AE7871"/>
    <w:rsid w:val="00AF56E9"/>
    <w:rsid w:val="00B04D4E"/>
    <w:rsid w:val="00B05707"/>
    <w:rsid w:val="00B07A18"/>
    <w:rsid w:val="00B07CCC"/>
    <w:rsid w:val="00B11CD5"/>
    <w:rsid w:val="00B201C9"/>
    <w:rsid w:val="00B21EE1"/>
    <w:rsid w:val="00B22F5D"/>
    <w:rsid w:val="00B2328D"/>
    <w:rsid w:val="00B2361F"/>
    <w:rsid w:val="00B30165"/>
    <w:rsid w:val="00B31EF5"/>
    <w:rsid w:val="00B329E7"/>
    <w:rsid w:val="00B43721"/>
    <w:rsid w:val="00B44651"/>
    <w:rsid w:val="00B44AF7"/>
    <w:rsid w:val="00B452DC"/>
    <w:rsid w:val="00B463EF"/>
    <w:rsid w:val="00B47140"/>
    <w:rsid w:val="00B47D52"/>
    <w:rsid w:val="00B50034"/>
    <w:rsid w:val="00B51DCE"/>
    <w:rsid w:val="00B53A17"/>
    <w:rsid w:val="00B53F9A"/>
    <w:rsid w:val="00B543AA"/>
    <w:rsid w:val="00B547D7"/>
    <w:rsid w:val="00B54D8E"/>
    <w:rsid w:val="00B54F72"/>
    <w:rsid w:val="00B61070"/>
    <w:rsid w:val="00B612AF"/>
    <w:rsid w:val="00B64C41"/>
    <w:rsid w:val="00B64F37"/>
    <w:rsid w:val="00B708CB"/>
    <w:rsid w:val="00B713B5"/>
    <w:rsid w:val="00B71895"/>
    <w:rsid w:val="00B7525F"/>
    <w:rsid w:val="00B81A60"/>
    <w:rsid w:val="00B9088C"/>
    <w:rsid w:val="00B90F81"/>
    <w:rsid w:val="00B91301"/>
    <w:rsid w:val="00B96F69"/>
    <w:rsid w:val="00BA10C1"/>
    <w:rsid w:val="00BA2C80"/>
    <w:rsid w:val="00BA2E20"/>
    <w:rsid w:val="00BA2F34"/>
    <w:rsid w:val="00BA3024"/>
    <w:rsid w:val="00BB0C08"/>
    <w:rsid w:val="00BB2778"/>
    <w:rsid w:val="00BB3A1C"/>
    <w:rsid w:val="00BC1FFC"/>
    <w:rsid w:val="00BC2617"/>
    <w:rsid w:val="00BC2EE6"/>
    <w:rsid w:val="00BC34CD"/>
    <w:rsid w:val="00BC4915"/>
    <w:rsid w:val="00BC75FF"/>
    <w:rsid w:val="00BC794E"/>
    <w:rsid w:val="00BC7E3F"/>
    <w:rsid w:val="00BD7878"/>
    <w:rsid w:val="00BE074F"/>
    <w:rsid w:val="00BE3D69"/>
    <w:rsid w:val="00BE61E4"/>
    <w:rsid w:val="00BE78B8"/>
    <w:rsid w:val="00BF02FF"/>
    <w:rsid w:val="00BF097E"/>
    <w:rsid w:val="00BF0DF5"/>
    <w:rsid w:val="00BF3D31"/>
    <w:rsid w:val="00C009D0"/>
    <w:rsid w:val="00C00CD9"/>
    <w:rsid w:val="00C033D1"/>
    <w:rsid w:val="00C06674"/>
    <w:rsid w:val="00C06AF0"/>
    <w:rsid w:val="00C06CCC"/>
    <w:rsid w:val="00C1023B"/>
    <w:rsid w:val="00C10BB2"/>
    <w:rsid w:val="00C119B9"/>
    <w:rsid w:val="00C12949"/>
    <w:rsid w:val="00C146FD"/>
    <w:rsid w:val="00C15457"/>
    <w:rsid w:val="00C17927"/>
    <w:rsid w:val="00C24734"/>
    <w:rsid w:val="00C270EA"/>
    <w:rsid w:val="00C337FE"/>
    <w:rsid w:val="00C33B44"/>
    <w:rsid w:val="00C343C4"/>
    <w:rsid w:val="00C34491"/>
    <w:rsid w:val="00C346DF"/>
    <w:rsid w:val="00C40118"/>
    <w:rsid w:val="00C4667B"/>
    <w:rsid w:val="00C46E46"/>
    <w:rsid w:val="00C4742C"/>
    <w:rsid w:val="00C51781"/>
    <w:rsid w:val="00C53175"/>
    <w:rsid w:val="00C54D45"/>
    <w:rsid w:val="00C54FED"/>
    <w:rsid w:val="00C564B6"/>
    <w:rsid w:val="00C61D0D"/>
    <w:rsid w:val="00C64CCA"/>
    <w:rsid w:val="00C71C20"/>
    <w:rsid w:val="00C729AB"/>
    <w:rsid w:val="00C74208"/>
    <w:rsid w:val="00C743D8"/>
    <w:rsid w:val="00C7625A"/>
    <w:rsid w:val="00C76ECC"/>
    <w:rsid w:val="00C8115F"/>
    <w:rsid w:val="00C823B2"/>
    <w:rsid w:val="00C85ADF"/>
    <w:rsid w:val="00C87998"/>
    <w:rsid w:val="00CA317C"/>
    <w:rsid w:val="00CA4848"/>
    <w:rsid w:val="00CA7BDA"/>
    <w:rsid w:val="00CB0404"/>
    <w:rsid w:val="00CB207F"/>
    <w:rsid w:val="00CB2A31"/>
    <w:rsid w:val="00CB2B62"/>
    <w:rsid w:val="00CB2D6B"/>
    <w:rsid w:val="00CB3ABA"/>
    <w:rsid w:val="00CB456E"/>
    <w:rsid w:val="00CB7B80"/>
    <w:rsid w:val="00CC2859"/>
    <w:rsid w:val="00CC3963"/>
    <w:rsid w:val="00CC4415"/>
    <w:rsid w:val="00CC4F58"/>
    <w:rsid w:val="00CC675C"/>
    <w:rsid w:val="00CD130A"/>
    <w:rsid w:val="00CD17BA"/>
    <w:rsid w:val="00CD2C87"/>
    <w:rsid w:val="00CD2E7D"/>
    <w:rsid w:val="00CD7055"/>
    <w:rsid w:val="00CE4727"/>
    <w:rsid w:val="00CE5607"/>
    <w:rsid w:val="00CF45D5"/>
    <w:rsid w:val="00CF543D"/>
    <w:rsid w:val="00D02FDA"/>
    <w:rsid w:val="00D033F8"/>
    <w:rsid w:val="00D047CC"/>
    <w:rsid w:val="00D10955"/>
    <w:rsid w:val="00D1209B"/>
    <w:rsid w:val="00D13472"/>
    <w:rsid w:val="00D15C0E"/>
    <w:rsid w:val="00D22E96"/>
    <w:rsid w:val="00D23D95"/>
    <w:rsid w:val="00D30E26"/>
    <w:rsid w:val="00D31225"/>
    <w:rsid w:val="00D3429B"/>
    <w:rsid w:val="00D45C3F"/>
    <w:rsid w:val="00D55751"/>
    <w:rsid w:val="00D55A9D"/>
    <w:rsid w:val="00D55BB7"/>
    <w:rsid w:val="00D61445"/>
    <w:rsid w:val="00D63059"/>
    <w:rsid w:val="00D63ED2"/>
    <w:rsid w:val="00D64002"/>
    <w:rsid w:val="00D67367"/>
    <w:rsid w:val="00D70A6B"/>
    <w:rsid w:val="00D7110C"/>
    <w:rsid w:val="00D721D9"/>
    <w:rsid w:val="00D746A6"/>
    <w:rsid w:val="00D750C2"/>
    <w:rsid w:val="00D75101"/>
    <w:rsid w:val="00D77B65"/>
    <w:rsid w:val="00D77D13"/>
    <w:rsid w:val="00D84EA7"/>
    <w:rsid w:val="00D84F33"/>
    <w:rsid w:val="00D8624D"/>
    <w:rsid w:val="00D8764C"/>
    <w:rsid w:val="00D90388"/>
    <w:rsid w:val="00D9487F"/>
    <w:rsid w:val="00D94943"/>
    <w:rsid w:val="00D97203"/>
    <w:rsid w:val="00DA0E63"/>
    <w:rsid w:val="00DA1952"/>
    <w:rsid w:val="00DA26D9"/>
    <w:rsid w:val="00DA58C4"/>
    <w:rsid w:val="00DB0BD4"/>
    <w:rsid w:val="00DB6B1A"/>
    <w:rsid w:val="00DB7386"/>
    <w:rsid w:val="00DC053D"/>
    <w:rsid w:val="00DC14F8"/>
    <w:rsid w:val="00DC4246"/>
    <w:rsid w:val="00DC57F2"/>
    <w:rsid w:val="00DC5B5E"/>
    <w:rsid w:val="00DC645E"/>
    <w:rsid w:val="00DD1293"/>
    <w:rsid w:val="00DD413E"/>
    <w:rsid w:val="00DD4ECD"/>
    <w:rsid w:val="00DE1B1F"/>
    <w:rsid w:val="00DE4F1A"/>
    <w:rsid w:val="00DF1F65"/>
    <w:rsid w:val="00DF2D36"/>
    <w:rsid w:val="00DF2D84"/>
    <w:rsid w:val="00DF345E"/>
    <w:rsid w:val="00DF44EF"/>
    <w:rsid w:val="00DF4C3B"/>
    <w:rsid w:val="00E00EBF"/>
    <w:rsid w:val="00E02490"/>
    <w:rsid w:val="00E052DA"/>
    <w:rsid w:val="00E0680A"/>
    <w:rsid w:val="00E06CDB"/>
    <w:rsid w:val="00E1522A"/>
    <w:rsid w:val="00E16ACB"/>
    <w:rsid w:val="00E17CBD"/>
    <w:rsid w:val="00E219AD"/>
    <w:rsid w:val="00E229EB"/>
    <w:rsid w:val="00E235FE"/>
    <w:rsid w:val="00E248BD"/>
    <w:rsid w:val="00E326BA"/>
    <w:rsid w:val="00E33980"/>
    <w:rsid w:val="00E33BDE"/>
    <w:rsid w:val="00E33D77"/>
    <w:rsid w:val="00E3744E"/>
    <w:rsid w:val="00E37F9C"/>
    <w:rsid w:val="00E404E5"/>
    <w:rsid w:val="00E4096C"/>
    <w:rsid w:val="00E43C52"/>
    <w:rsid w:val="00E43FA6"/>
    <w:rsid w:val="00E504C2"/>
    <w:rsid w:val="00E51C3A"/>
    <w:rsid w:val="00E53E04"/>
    <w:rsid w:val="00E548F7"/>
    <w:rsid w:val="00E57866"/>
    <w:rsid w:val="00E65D46"/>
    <w:rsid w:val="00E66FFE"/>
    <w:rsid w:val="00E7052A"/>
    <w:rsid w:val="00E77617"/>
    <w:rsid w:val="00E80505"/>
    <w:rsid w:val="00E8065E"/>
    <w:rsid w:val="00E81356"/>
    <w:rsid w:val="00E868C5"/>
    <w:rsid w:val="00E922DE"/>
    <w:rsid w:val="00E94715"/>
    <w:rsid w:val="00E9745C"/>
    <w:rsid w:val="00EA19EE"/>
    <w:rsid w:val="00EA5EE1"/>
    <w:rsid w:val="00EA79C9"/>
    <w:rsid w:val="00EB332A"/>
    <w:rsid w:val="00EB35B5"/>
    <w:rsid w:val="00EB476B"/>
    <w:rsid w:val="00EC2A02"/>
    <w:rsid w:val="00EC39F8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6A03"/>
    <w:rsid w:val="00ED7437"/>
    <w:rsid w:val="00EE058F"/>
    <w:rsid w:val="00EE0CC7"/>
    <w:rsid w:val="00EE164B"/>
    <w:rsid w:val="00EE3265"/>
    <w:rsid w:val="00EE6120"/>
    <w:rsid w:val="00EF0FDB"/>
    <w:rsid w:val="00EF1988"/>
    <w:rsid w:val="00EF3877"/>
    <w:rsid w:val="00EF4F74"/>
    <w:rsid w:val="00F00AFA"/>
    <w:rsid w:val="00F02CFB"/>
    <w:rsid w:val="00F02E24"/>
    <w:rsid w:val="00F11DF7"/>
    <w:rsid w:val="00F1203B"/>
    <w:rsid w:val="00F15808"/>
    <w:rsid w:val="00F21A92"/>
    <w:rsid w:val="00F22D4E"/>
    <w:rsid w:val="00F23DBE"/>
    <w:rsid w:val="00F24F18"/>
    <w:rsid w:val="00F26B4B"/>
    <w:rsid w:val="00F31401"/>
    <w:rsid w:val="00F4212D"/>
    <w:rsid w:val="00F44B3B"/>
    <w:rsid w:val="00F45731"/>
    <w:rsid w:val="00F458A6"/>
    <w:rsid w:val="00F50D33"/>
    <w:rsid w:val="00F5211F"/>
    <w:rsid w:val="00F546DA"/>
    <w:rsid w:val="00F54781"/>
    <w:rsid w:val="00F549A8"/>
    <w:rsid w:val="00F550FF"/>
    <w:rsid w:val="00F552B6"/>
    <w:rsid w:val="00F56147"/>
    <w:rsid w:val="00F564DF"/>
    <w:rsid w:val="00F602C3"/>
    <w:rsid w:val="00F60FE5"/>
    <w:rsid w:val="00F61C3B"/>
    <w:rsid w:val="00F61F8B"/>
    <w:rsid w:val="00F62D7F"/>
    <w:rsid w:val="00F63141"/>
    <w:rsid w:val="00F64393"/>
    <w:rsid w:val="00F644BB"/>
    <w:rsid w:val="00F64B31"/>
    <w:rsid w:val="00F7463D"/>
    <w:rsid w:val="00F83864"/>
    <w:rsid w:val="00F84E72"/>
    <w:rsid w:val="00F907A4"/>
    <w:rsid w:val="00FA59FD"/>
    <w:rsid w:val="00FA602D"/>
    <w:rsid w:val="00FA61F0"/>
    <w:rsid w:val="00FA7737"/>
    <w:rsid w:val="00FB5BE1"/>
    <w:rsid w:val="00FC3A1A"/>
    <w:rsid w:val="00FD0C6B"/>
    <w:rsid w:val="00FD34D3"/>
    <w:rsid w:val="00FD7FC2"/>
    <w:rsid w:val="00FE28F4"/>
    <w:rsid w:val="00FE7655"/>
    <w:rsid w:val="00FF099B"/>
    <w:rsid w:val="00FF4518"/>
    <w:rsid w:val="00FF5B6F"/>
    <w:rsid w:val="00FF734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f6">
    <w:name w:val="Hyperlink"/>
    <w:semiHidden/>
    <w:rsid w:val="0006031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60310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A64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4C"/>
    <w:rsid w:val="000A749A"/>
    <w:rsid w:val="001039CD"/>
    <w:rsid w:val="001D04D5"/>
    <w:rsid w:val="0043764C"/>
    <w:rsid w:val="0092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39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336E-EBBD-451E-82AE-C6C2BCFF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71</cp:revision>
  <dcterms:created xsi:type="dcterms:W3CDTF">2019-09-22T20:44:00Z</dcterms:created>
  <dcterms:modified xsi:type="dcterms:W3CDTF">2020-12-18T09:03:00Z</dcterms:modified>
</cp:coreProperties>
</file>